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97AC" w14:textId="02AE03EB" w:rsidR="00F4251F" w:rsidRDefault="00772AAA">
      <w:pPr>
        <w:rPr>
          <w:sz w:val="56"/>
          <w:szCs w:val="56"/>
        </w:rPr>
      </w:pPr>
      <w:r>
        <w:rPr>
          <w:sz w:val="56"/>
          <w:szCs w:val="56"/>
        </w:rPr>
        <w:t>SMART WATER MANAGEMENT</w:t>
      </w:r>
    </w:p>
    <w:p w14:paraId="41BF40AE" w14:textId="4E7B7BC1" w:rsidR="008427BE" w:rsidRDefault="008427BE">
      <w:pPr>
        <w:rPr>
          <w:sz w:val="36"/>
          <w:szCs w:val="36"/>
        </w:rPr>
      </w:pPr>
    </w:p>
    <w:p w14:paraId="34862FD4" w14:textId="77777777" w:rsidR="008427BE" w:rsidRDefault="00772AAA" w:rsidP="008427BE">
      <w:pPr>
        <w:pStyle w:val="Heading2"/>
        <w:rPr>
          <w:sz w:val="28"/>
          <w:szCs w:val="28"/>
        </w:rPr>
      </w:pPr>
      <w:r>
        <w:rPr>
          <w:noProof/>
        </w:rPr>
        <w:drawing>
          <wp:inline distT="0" distB="0" distL="0" distR="0" wp14:anchorId="4971FABC" wp14:editId="35DF1615">
            <wp:extent cx="3800475" cy="2876550"/>
            <wp:effectExtent l="0" t="0" r="0" b="0"/>
            <wp:docPr id="1805512787" name="Picture 1" descr="Screenshot 2022-03-10 at 4.42.2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2-03-10 at 4.42.22 P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7BE">
        <w:t xml:space="preserve">                                                        TEAM DETAILS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8427BE" w14:paraId="25B1645D" w14:textId="77777777" w:rsidTr="008427BE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A319" w14:textId="77777777" w:rsidR="008427BE" w:rsidRDefault="008427BE">
            <w:r>
              <w:t>Mentor: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EA9B4" w14:textId="77777777" w:rsidR="008427BE" w:rsidRDefault="008427BE">
            <w:proofErr w:type="spellStart"/>
            <w:proofErr w:type="gramStart"/>
            <w:r>
              <w:t>Mrs.M.Maheswari</w:t>
            </w:r>
            <w:proofErr w:type="spellEnd"/>
            <w:proofErr w:type="gramEnd"/>
          </w:p>
        </w:tc>
      </w:tr>
      <w:tr w:rsidR="008427BE" w14:paraId="20927835" w14:textId="77777777" w:rsidTr="008427BE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414EF" w14:textId="77777777" w:rsidR="008427BE" w:rsidRDefault="008427BE">
            <w:r>
              <w:t>Leader: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E3CD" w14:textId="77777777" w:rsidR="008427BE" w:rsidRDefault="008427BE">
            <w:r>
              <w:t>Gayathri. B</w:t>
            </w:r>
          </w:p>
          <w:p w14:paraId="39C6F42F" w14:textId="77777777" w:rsidR="008427BE" w:rsidRDefault="008427BE"/>
        </w:tc>
      </w:tr>
      <w:tr w:rsidR="008427BE" w14:paraId="4BDF24A7" w14:textId="77777777" w:rsidTr="008427BE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4785" w14:textId="77777777" w:rsidR="008427BE" w:rsidRDefault="008427BE">
            <w:r>
              <w:t>Members: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690FC" w14:textId="77777777" w:rsidR="008427BE" w:rsidRDefault="008427BE">
            <w:r>
              <w:t>Anne PS</w:t>
            </w:r>
          </w:p>
          <w:p w14:paraId="6564DAF4" w14:textId="77777777" w:rsidR="008427BE" w:rsidRDefault="008427BE">
            <w:r>
              <w:t>Boomika N</w:t>
            </w:r>
          </w:p>
          <w:p w14:paraId="6930A073" w14:textId="77777777" w:rsidR="008427BE" w:rsidRDefault="008427BE">
            <w:r>
              <w:t>Danis Swetha A</w:t>
            </w:r>
          </w:p>
          <w:p w14:paraId="09884581" w14:textId="77777777" w:rsidR="008427BE" w:rsidRDefault="008427BE">
            <w:r>
              <w:t>Induja S</w:t>
            </w:r>
          </w:p>
        </w:tc>
      </w:tr>
      <w:tr w:rsidR="008427BE" w14:paraId="3BE90872" w14:textId="77777777" w:rsidTr="008427BE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DFCC0" w14:textId="77777777" w:rsidR="008427BE" w:rsidRDefault="008427BE">
            <w:r>
              <w:t>Problem Description: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622AC" w14:textId="77777777" w:rsidR="008427BE" w:rsidRDefault="008427BE">
            <w:r>
              <w:t xml:space="preserve">In this project we are going to use different sensors to manage the use of water and quality of the </w:t>
            </w:r>
            <w:proofErr w:type="spellStart"/>
            <w:proofErr w:type="gramStart"/>
            <w:r>
              <w:t>water.All</w:t>
            </w:r>
            <w:proofErr w:type="spellEnd"/>
            <w:proofErr w:type="gramEnd"/>
            <w:r>
              <w:t xml:space="preserve"> the data from the sensors will be sent to local server using </w:t>
            </w:r>
            <w:proofErr w:type="spellStart"/>
            <w:r>
              <w:t>iot</w:t>
            </w:r>
            <w:proofErr w:type="spellEnd"/>
            <w:r>
              <w:t xml:space="preserve"> technology   </w:t>
            </w:r>
          </w:p>
          <w:p w14:paraId="060D00EC" w14:textId="77777777" w:rsidR="008427BE" w:rsidRDefault="008427BE"/>
        </w:tc>
      </w:tr>
      <w:tr w:rsidR="008427BE" w14:paraId="4CCE19EE" w14:textId="77777777" w:rsidTr="008427BE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5C56B" w14:textId="77777777" w:rsidR="008427BE" w:rsidRDefault="008427BE">
            <w:r>
              <w:t>Phase: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38910" w14:textId="0A6A2E57" w:rsidR="008427BE" w:rsidRDefault="008427BE">
            <w:r>
              <w:t>Phase 3:  Design the innovation to solve a problem</w:t>
            </w:r>
          </w:p>
        </w:tc>
      </w:tr>
      <w:tr w:rsidR="00F93B55" w14:paraId="778E2F72" w14:textId="77777777" w:rsidTr="008427BE">
        <w:trPr>
          <w:trHeight w:val="3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B67D9" w14:textId="77777777" w:rsidR="00F93B55" w:rsidRDefault="00F93B55"/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BE433" w14:textId="77777777" w:rsidR="00F93B55" w:rsidRDefault="00F93B55"/>
        </w:tc>
      </w:tr>
    </w:tbl>
    <w:p w14:paraId="67961A1A" w14:textId="0D3EAE6D" w:rsidR="00772AAA" w:rsidRDefault="00772AAA">
      <w:pPr>
        <w:rPr>
          <w:sz w:val="40"/>
          <w:szCs w:val="40"/>
        </w:rPr>
      </w:pPr>
    </w:p>
    <w:p w14:paraId="5557E92B" w14:textId="77777777" w:rsidR="00F93B55" w:rsidRDefault="00F93B55">
      <w:pPr>
        <w:rPr>
          <w:sz w:val="40"/>
          <w:szCs w:val="40"/>
        </w:rPr>
      </w:pPr>
    </w:p>
    <w:p w14:paraId="1EE62A98" w14:textId="77777777" w:rsidR="00F93B55" w:rsidRDefault="00F93B55">
      <w:pPr>
        <w:rPr>
          <w:sz w:val="40"/>
          <w:szCs w:val="40"/>
        </w:rPr>
      </w:pPr>
    </w:p>
    <w:p w14:paraId="0EFD08A7" w14:textId="287B4404" w:rsidR="00F93B55" w:rsidRDefault="00F93B55">
      <w:pPr>
        <w:rPr>
          <w:sz w:val="48"/>
          <w:szCs w:val="48"/>
        </w:rPr>
      </w:pPr>
      <w:r w:rsidRPr="00F93B55">
        <w:rPr>
          <w:sz w:val="48"/>
          <w:szCs w:val="48"/>
        </w:rPr>
        <w:lastRenderedPageBreak/>
        <w:t>SIMULATION STEPS:</w:t>
      </w:r>
    </w:p>
    <w:p w14:paraId="08D5A1FE" w14:textId="427B74D7" w:rsidR="00F93B55" w:rsidRDefault="00F93B55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1:I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okwi</w:t>
      </w:r>
      <w:proofErr w:type="spellEnd"/>
      <w:r>
        <w:rPr>
          <w:sz w:val="36"/>
          <w:szCs w:val="36"/>
        </w:rPr>
        <w:t xml:space="preserve"> environment add ESP32</w:t>
      </w:r>
      <w:r w:rsidR="00DF158F">
        <w:rPr>
          <w:noProof/>
        </w:rPr>
        <w:drawing>
          <wp:inline distT="0" distB="0" distL="0" distR="0" wp14:anchorId="153E2337" wp14:editId="6E006504">
            <wp:extent cx="5943600" cy="3341370"/>
            <wp:effectExtent l="0" t="0" r="0" b="0"/>
            <wp:docPr id="22767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774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11E7" w14:textId="617FB867" w:rsidR="00DF158F" w:rsidRDefault="00DF158F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2:Now</w:t>
      </w:r>
      <w:proofErr w:type="gramEnd"/>
      <w:r>
        <w:rPr>
          <w:sz w:val="36"/>
          <w:szCs w:val="36"/>
        </w:rPr>
        <w:t xml:space="preserve"> add ultrasonic distance sensor.</w:t>
      </w:r>
    </w:p>
    <w:p w14:paraId="48FEFF61" w14:textId="3397F77A" w:rsidR="00DF158F" w:rsidRDefault="00DF158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7FDC8ED" wp14:editId="3E8E368B">
            <wp:extent cx="5943600" cy="3341370"/>
            <wp:effectExtent l="0" t="0" r="0" b="0"/>
            <wp:docPr id="191011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9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276A" w14:textId="1127BF3B" w:rsidR="00DF158F" w:rsidRDefault="00DF158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 </w:t>
      </w:r>
      <w:proofErr w:type="gramStart"/>
      <w:r>
        <w:rPr>
          <w:sz w:val="36"/>
          <w:szCs w:val="36"/>
        </w:rPr>
        <w:t>3:Add</w:t>
      </w:r>
      <w:proofErr w:type="gramEnd"/>
      <w:r>
        <w:rPr>
          <w:sz w:val="36"/>
          <w:szCs w:val="36"/>
        </w:rPr>
        <w:t xml:space="preserve"> half bread board</w:t>
      </w:r>
    </w:p>
    <w:p w14:paraId="7571D86B" w14:textId="03F46C32" w:rsidR="00DF158F" w:rsidRDefault="00DF158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2E75F2E" wp14:editId="539F6F5F">
            <wp:extent cx="5943600" cy="3341370"/>
            <wp:effectExtent l="0" t="0" r="0" b="0"/>
            <wp:docPr id="162763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32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1F74" w14:textId="2C2C7052" w:rsidR="00DF158F" w:rsidRDefault="00DF158F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4:Add</w:t>
      </w:r>
      <w:proofErr w:type="gramEnd"/>
      <w:r>
        <w:rPr>
          <w:sz w:val="36"/>
          <w:szCs w:val="36"/>
        </w:rPr>
        <w:t xml:space="preserve"> servo control signal</w:t>
      </w:r>
    </w:p>
    <w:p w14:paraId="392CBA45" w14:textId="60F4C895" w:rsidR="00DF158F" w:rsidRDefault="00DF158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9BFE973" wp14:editId="1B63821C">
            <wp:extent cx="5943600" cy="3341370"/>
            <wp:effectExtent l="0" t="0" r="0" b="0"/>
            <wp:docPr id="83201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3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1AE4" w14:textId="05BE2CF2" w:rsidR="00DF158F" w:rsidRDefault="00DF158F">
      <w:pPr>
        <w:rPr>
          <w:sz w:val="36"/>
          <w:szCs w:val="36"/>
        </w:rPr>
      </w:pPr>
    </w:p>
    <w:p w14:paraId="7BAFC844" w14:textId="4CEAAB83" w:rsidR="00DF158F" w:rsidRDefault="00DF158F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5:</w:t>
      </w:r>
    </w:p>
    <w:p w14:paraId="01048723" w14:textId="3BC5D851" w:rsidR="00DF158F" w:rsidRDefault="00DF158F">
      <w:pPr>
        <w:rPr>
          <w:sz w:val="36"/>
          <w:szCs w:val="36"/>
        </w:rPr>
      </w:pPr>
      <w:r>
        <w:rPr>
          <w:sz w:val="36"/>
          <w:szCs w:val="36"/>
        </w:rPr>
        <w:t>ESP32 D18 is connected to Servo</w:t>
      </w:r>
      <w:proofErr w:type="gramStart"/>
      <w:r>
        <w:rPr>
          <w:sz w:val="36"/>
          <w:szCs w:val="36"/>
        </w:rPr>
        <w:t>1:PWm</w:t>
      </w:r>
      <w:proofErr w:type="gramEnd"/>
    </w:p>
    <w:p w14:paraId="50425AF8" w14:textId="2967B618" w:rsidR="00DF158F" w:rsidRDefault="00DF158F">
      <w:pPr>
        <w:rPr>
          <w:sz w:val="36"/>
          <w:szCs w:val="36"/>
        </w:rPr>
      </w:pPr>
      <w:r>
        <w:rPr>
          <w:sz w:val="36"/>
          <w:szCs w:val="36"/>
        </w:rPr>
        <w:t>ESP D4 connected to ultrasonic</w:t>
      </w:r>
      <w:proofErr w:type="gramStart"/>
      <w:r>
        <w:rPr>
          <w:sz w:val="36"/>
          <w:szCs w:val="36"/>
        </w:rPr>
        <w:t>1:ECHO</w:t>
      </w:r>
      <w:proofErr w:type="gramEnd"/>
    </w:p>
    <w:p w14:paraId="3EB3F10B" w14:textId="11D2C2C0" w:rsidR="00DF158F" w:rsidRDefault="00DF158F">
      <w:pPr>
        <w:rPr>
          <w:sz w:val="36"/>
          <w:szCs w:val="36"/>
        </w:rPr>
      </w:pPr>
      <w:r>
        <w:rPr>
          <w:sz w:val="36"/>
          <w:szCs w:val="36"/>
        </w:rPr>
        <w:t>ESPD2 connected to ultrasonic</w:t>
      </w:r>
      <w:proofErr w:type="gramStart"/>
      <w:r>
        <w:rPr>
          <w:sz w:val="36"/>
          <w:szCs w:val="36"/>
        </w:rPr>
        <w:t>1:TRIG</w:t>
      </w:r>
      <w:proofErr w:type="gramEnd"/>
    </w:p>
    <w:p w14:paraId="79FB6545" w14:textId="3288E8C4" w:rsidR="00DF158F" w:rsidRDefault="00DF158F">
      <w:pPr>
        <w:rPr>
          <w:sz w:val="36"/>
          <w:szCs w:val="36"/>
        </w:rPr>
      </w:pPr>
      <w:r>
        <w:rPr>
          <w:sz w:val="36"/>
          <w:szCs w:val="36"/>
        </w:rPr>
        <w:t>ESP GND1 connected to breadboard</w:t>
      </w:r>
    </w:p>
    <w:p w14:paraId="48F39D9A" w14:textId="200B0193" w:rsidR="00AB2760" w:rsidRDefault="00AB276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01686F4" wp14:editId="2EAA16E6">
            <wp:extent cx="5943600" cy="3356610"/>
            <wp:effectExtent l="0" t="0" r="0" b="0"/>
            <wp:docPr id="1020114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9500" w14:textId="77777777" w:rsidR="00AB2760" w:rsidRDefault="00AB2760">
      <w:pPr>
        <w:rPr>
          <w:sz w:val="36"/>
          <w:szCs w:val="36"/>
        </w:rPr>
      </w:pPr>
      <w:r>
        <w:rPr>
          <w:sz w:val="36"/>
          <w:szCs w:val="36"/>
        </w:rPr>
        <w:t>STEP 6:</w:t>
      </w:r>
    </w:p>
    <w:p w14:paraId="4097ED92" w14:textId="09B4517D" w:rsidR="00F93B55" w:rsidRDefault="00AB2760">
      <w:pPr>
        <w:rPr>
          <w:sz w:val="36"/>
          <w:szCs w:val="36"/>
        </w:rPr>
      </w:pPr>
      <w:r>
        <w:rPr>
          <w:sz w:val="36"/>
          <w:szCs w:val="36"/>
        </w:rPr>
        <w:t>Servo1: GND connected to bread board</w:t>
      </w:r>
    </w:p>
    <w:p w14:paraId="4D798332" w14:textId="4F43032B" w:rsidR="00AB2760" w:rsidRDefault="00AB2760">
      <w:pPr>
        <w:rPr>
          <w:sz w:val="36"/>
          <w:szCs w:val="36"/>
        </w:rPr>
      </w:pPr>
      <w:r>
        <w:rPr>
          <w:sz w:val="36"/>
          <w:szCs w:val="36"/>
        </w:rPr>
        <w:t>Servo</w:t>
      </w:r>
      <w:proofErr w:type="gramStart"/>
      <w:r>
        <w:rPr>
          <w:sz w:val="36"/>
          <w:szCs w:val="36"/>
        </w:rPr>
        <w:t>1:V</w:t>
      </w:r>
      <w:proofErr w:type="gramEnd"/>
      <w:r>
        <w:rPr>
          <w:sz w:val="36"/>
          <w:szCs w:val="36"/>
        </w:rPr>
        <w:t>+ connected to bread board</w:t>
      </w:r>
    </w:p>
    <w:p w14:paraId="3FDABD41" w14:textId="724441A7" w:rsidR="00AB2760" w:rsidRDefault="00AB2760">
      <w:pPr>
        <w:rPr>
          <w:sz w:val="36"/>
          <w:szCs w:val="36"/>
        </w:rPr>
      </w:pPr>
      <w:r>
        <w:rPr>
          <w:sz w:val="36"/>
          <w:szCs w:val="36"/>
        </w:rPr>
        <w:t>Ultrasonic</w:t>
      </w:r>
      <w:proofErr w:type="gramStart"/>
      <w:r>
        <w:rPr>
          <w:sz w:val="36"/>
          <w:szCs w:val="36"/>
        </w:rPr>
        <w:t>1:GND</w:t>
      </w:r>
      <w:proofErr w:type="gramEnd"/>
      <w:r>
        <w:rPr>
          <w:sz w:val="36"/>
          <w:szCs w:val="36"/>
        </w:rPr>
        <w:t xml:space="preserve"> connected to breadboard</w:t>
      </w:r>
    </w:p>
    <w:p w14:paraId="3895E6D4" w14:textId="62F3A5B6" w:rsidR="00AB2760" w:rsidRDefault="00AB2760">
      <w:pPr>
        <w:rPr>
          <w:sz w:val="36"/>
          <w:szCs w:val="36"/>
        </w:rPr>
      </w:pPr>
      <w:r>
        <w:rPr>
          <w:sz w:val="36"/>
          <w:szCs w:val="36"/>
        </w:rPr>
        <w:t>Ultrasonic</w:t>
      </w:r>
      <w:proofErr w:type="gramStart"/>
      <w:r>
        <w:rPr>
          <w:sz w:val="36"/>
          <w:szCs w:val="36"/>
        </w:rPr>
        <w:t>1:VCC</w:t>
      </w:r>
      <w:proofErr w:type="gramEnd"/>
      <w:r>
        <w:rPr>
          <w:sz w:val="36"/>
          <w:szCs w:val="36"/>
        </w:rPr>
        <w:t xml:space="preserve"> connected to  breadboard</w:t>
      </w:r>
    </w:p>
    <w:p w14:paraId="1DFD3054" w14:textId="3756AFA4" w:rsidR="00AB2760" w:rsidRDefault="00AB276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BFC1EB4" wp14:editId="0444F850">
            <wp:extent cx="5943600" cy="3542665"/>
            <wp:effectExtent l="0" t="0" r="0" b="635"/>
            <wp:docPr id="1574085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9ADF" w14:textId="611D59E7" w:rsidR="00AB2760" w:rsidRDefault="00AB2760">
      <w:pPr>
        <w:rPr>
          <w:sz w:val="36"/>
          <w:szCs w:val="36"/>
        </w:rPr>
      </w:pPr>
      <w:r>
        <w:rPr>
          <w:sz w:val="36"/>
          <w:szCs w:val="36"/>
        </w:rPr>
        <w:t>STEP 7:</w:t>
      </w:r>
    </w:p>
    <w:p w14:paraId="5CD1686F" w14:textId="2DF9FACB" w:rsidR="00505E64" w:rsidRDefault="00505E64">
      <w:pPr>
        <w:rPr>
          <w:sz w:val="36"/>
          <w:szCs w:val="36"/>
        </w:rPr>
      </w:pPr>
      <w:r>
        <w:rPr>
          <w:sz w:val="36"/>
          <w:szCs w:val="36"/>
        </w:rPr>
        <w:t xml:space="preserve">The connection to </w:t>
      </w:r>
      <w:proofErr w:type="spellStart"/>
      <w:r>
        <w:rPr>
          <w:sz w:val="36"/>
          <w:szCs w:val="36"/>
        </w:rPr>
        <w:t>wokwi</w:t>
      </w:r>
      <w:proofErr w:type="spellEnd"/>
      <w:r>
        <w:rPr>
          <w:sz w:val="36"/>
          <w:szCs w:val="36"/>
        </w:rPr>
        <w:t xml:space="preserve"> environment is established and connection to </w:t>
      </w:r>
      <w:proofErr w:type="spellStart"/>
      <w:r>
        <w:rPr>
          <w:sz w:val="36"/>
          <w:szCs w:val="36"/>
        </w:rPr>
        <w:t>wifi</w:t>
      </w:r>
      <w:proofErr w:type="spellEnd"/>
      <w:r>
        <w:rPr>
          <w:sz w:val="36"/>
          <w:szCs w:val="36"/>
        </w:rPr>
        <w:t xml:space="preserve"> is also established.</w:t>
      </w:r>
    </w:p>
    <w:p w14:paraId="4FBF23F7" w14:textId="354C13D4" w:rsidR="00AB2760" w:rsidRDefault="00AB276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2A18974" wp14:editId="01DBC003">
            <wp:extent cx="5476875" cy="3078987"/>
            <wp:effectExtent l="0" t="0" r="0" b="7620"/>
            <wp:docPr id="204856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64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328" cy="30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A2FB" w14:textId="77777777" w:rsidR="00505E64" w:rsidRDefault="00505E64">
      <w:pPr>
        <w:rPr>
          <w:sz w:val="36"/>
          <w:szCs w:val="36"/>
        </w:rPr>
      </w:pPr>
    </w:p>
    <w:p w14:paraId="49DD8A8B" w14:textId="77777777" w:rsidR="00505E64" w:rsidRDefault="00505E64">
      <w:pPr>
        <w:rPr>
          <w:sz w:val="36"/>
          <w:szCs w:val="36"/>
        </w:rPr>
      </w:pPr>
    </w:p>
    <w:p w14:paraId="12EDC74C" w14:textId="17CA6050" w:rsidR="00505E64" w:rsidRDefault="00505E64">
      <w:pPr>
        <w:rPr>
          <w:sz w:val="36"/>
          <w:szCs w:val="36"/>
        </w:rPr>
      </w:pPr>
      <w:r>
        <w:rPr>
          <w:sz w:val="36"/>
          <w:szCs w:val="36"/>
        </w:rPr>
        <w:t>STEP 8:</w:t>
      </w:r>
    </w:p>
    <w:p w14:paraId="3FDC24E1" w14:textId="476A8FBB" w:rsidR="00505E64" w:rsidRDefault="00505E64" w:rsidP="00505E64">
      <w:pPr>
        <w:rPr>
          <w:sz w:val="36"/>
          <w:szCs w:val="36"/>
        </w:rPr>
      </w:pPr>
      <w:r>
        <w:rPr>
          <w:sz w:val="36"/>
          <w:szCs w:val="36"/>
        </w:rPr>
        <w:t xml:space="preserve">The ESP32 </w:t>
      </w:r>
      <w:r>
        <w:rPr>
          <w:sz w:val="36"/>
          <w:szCs w:val="36"/>
        </w:rPr>
        <w:t xml:space="preserve">red light </w:t>
      </w:r>
      <w:r>
        <w:rPr>
          <w:sz w:val="36"/>
          <w:szCs w:val="36"/>
        </w:rPr>
        <w:t>sensor is activated and the leverage in servo control signal is rotated</w:t>
      </w:r>
      <w:r>
        <w:rPr>
          <w:sz w:val="36"/>
          <w:szCs w:val="36"/>
        </w:rPr>
        <w:t>.</w:t>
      </w:r>
    </w:p>
    <w:p w14:paraId="0D18101B" w14:textId="6F2E8F0F" w:rsidR="00505E64" w:rsidRDefault="00505E64" w:rsidP="00505E6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8331594" wp14:editId="5B6DB791">
            <wp:extent cx="6811082" cy="3829050"/>
            <wp:effectExtent l="0" t="0" r="8890" b="0"/>
            <wp:docPr id="1647690922" name="Picture 164769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64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8334" cy="38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9507" w14:textId="77777777" w:rsidR="00505E64" w:rsidRDefault="00505E64" w:rsidP="00505E64">
      <w:pPr>
        <w:rPr>
          <w:sz w:val="36"/>
          <w:szCs w:val="36"/>
        </w:rPr>
      </w:pPr>
    </w:p>
    <w:p w14:paraId="21290D5E" w14:textId="77777777" w:rsidR="00505E64" w:rsidRDefault="00505E64" w:rsidP="00505E64">
      <w:pPr>
        <w:rPr>
          <w:sz w:val="36"/>
          <w:szCs w:val="36"/>
        </w:rPr>
      </w:pPr>
    </w:p>
    <w:p w14:paraId="7A58E7FA" w14:textId="77777777" w:rsidR="00505E64" w:rsidRDefault="00505E64" w:rsidP="00505E64">
      <w:pPr>
        <w:rPr>
          <w:sz w:val="36"/>
          <w:szCs w:val="36"/>
        </w:rPr>
      </w:pPr>
    </w:p>
    <w:p w14:paraId="024635E2" w14:textId="77777777" w:rsidR="00505E64" w:rsidRDefault="00505E64" w:rsidP="00505E64">
      <w:pPr>
        <w:rPr>
          <w:sz w:val="36"/>
          <w:szCs w:val="36"/>
        </w:rPr>
      </w:pPr>
    </w:p>
    <w:p w14:paraId="0E05273F" w14:textId="77777777" w:rsidR="00505E64" w:rsidRDefault="00505E64" w:rsidP="00505E64">
      <w:pPr>
        <w:rPr>
          <w:sz w:val="36"/>
          <w:szCs w:val="36"/>
        </w:rPr>
      </w:pPr>
    </w:p>
    <w:p w14:paraId="22F5C43D" w14:textId="77777777" w:rsidR="00505E64" w:rsidRDefault="00505E64" w:rsidP="00505E64">
      <w:pPr>
        <w:rPr>
          <w:sz w:val="36"/>
          <w:szCs w:val="36"/>
        </w:rPr>
      </w:pPr>
    </w:p>
    <w:p w14:paraId="513337AE" w14:textId="77777777" w:rsidR="00505E64" w:rsidRDefault="00505E64" w:rsidP="00505E64">
      <w:pPr>
        <w:rPr>
          <w:sz w:val="36"/>
          <w:szCs w:val="36"/>
        </w:rPr>
      </w:pPr>
    </w:p>
    <w:p w14:paraId="583AD784" w14:textId="77777777" w:rsidR="00505E64" w:rsidRDefault="00505E64" w:rsidP="00505E64">
      <w:pPr>
        <w:rPr>
          <w:sz w:val="36"/>
          <w:szCs w:val="36"/>
        </w:rPr>
      </w:pPr>
    </w:p>
    <w:p w14:paraId="61018C14" w14:textId="34EBE19B" w:rsidR="00505E64" w:rsidRDefault="00505E64" w:rsidP="00505E64">
      <w:pPr>
        <w:rPr>
          <w:sz w:val="36"/>
          <w:szCs w:val="36"/>
        </w:rPr>
      </w:pPr>
      <w:r>
        <w:rPr>
          <w:sz w:val="36"/>
          <w:szCs w:val="36"/>
        </w:rPr>
        <w:t>STEP 9:</w:t>
      </w:r>
    </w:p>
    <w:p w14:paraId="7985E5A9" w14:textId="0BF2C1E0" w:rsidR="00505E64" w:rsidRDefault="00505E64" w:rsidP="00505E64">
      <w:pPr>
        <w:rPr>
          <w:sz w:val="36"/>
          <w:szCs w:val="36"/>
        </w:rPr>
      </w:pPr>
      <w:r>
        <w:rPr>
          <w:sz w:val="36"/>
          <w:szCs w:val="36"/>
        </w:rPr>
        <w:t>The ESP32 blue light sensor is activated and leverage is rotated again.</w:t>
      </w:r>
    </w:p>
    <w:p w14:paraId="73F3C54D" w14:textId="3C9A6555" w:rsidR="00505E64" w:rsidRDefault="00505E64" w:rsidP="00505E6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A2E48FF" wp14:editId="0A8785B7">
            <wp:extent cx="5540357" cy="3114675"/>
            <wp:effectExtent l="0" t="0" r="3810" b="0"/>
            <wp:docPr id="8937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8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658" cy="31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5EAE" w14:textId="77777777" w:rsidR="00505E64" w:rsidRDefault="00505E64" w:rsidP="00505E64">
      <w:pPr>
        <w:rPr>
          <w:sz w:val="36"/>
          <w:szCs w:val="36"/>
        </w:rPr>
      </w:pPr>
    </w:p>
    <w:p w14:paraId="011F193E" w14:textId="77777777" w:rsidR="0050475A" w:rsidRDefault="0050475A" w:rsidP="00505E64">
      <w:pPr>
        <w:rPr>
          <w:sz w:val="36"/>
          <w:szCs w:val="36"/>
        </w:rPr>
      </w:pPr>
    </w:p>
    <w:p w14:paraId="30959B98" w14:textId="77777777" w:rsidR="0050475A" w:rsidRDefault="0050475A" w:rsidP="00505E64">
      <w:pPr>
        <w:rPr>
          <w:sz w:val="36"/>
          <w:szCs w:val="36"/>
        </w:rPr>
      </w:pPr>
    </w:p>
    <w:p w14:paraId="7ABA4000" w14:textId="77777777" w:rsidR="0050475A" w:rsidRDefault="0050475A" w:rsidP="00505E64">
      <w:pPr>
        <w:rPr>
          <w:sz w:val="36"/>
          <w:szCs w:val="36"/>
        </w:rPr>
      </w:pPr>
    </w:p>
    <w:p w14:paraId="77028266" w14:textId="77777777" w:rsidR="0050475A" w:rsidRDefault="0050475A" w:rsidP="00505E64">
      <w:pPr>
        <w:rPr>
          <w:sz w:val="36"/>
          <w:szCs w:val="36"/>
        </w:rPr>
      </w:pPr>
    </w:p>
    <w:p w14:paraId="7BE40616" w14:textId="36517180" w:rsidR="00505E64" w:rsidRDefault="00505E64" w:rsidP="00505E64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ding for the above simulation:</w:t>
      </w:r>
    </w:p>
    <w:p w14:paraId="19856554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LYNK_TEMPLATE_ID 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MPL3tobBFjj-"</w:t>
      </w:r>
    </w:p>
    <w:p w14:paraId="2D8D01A9" w14:textId="4D4A70F5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LYNK_TEMPLATE_NAME 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IOT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MART WATER MANAGEMENT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</w:p>
    <w:p w14:paraId="15858870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LYNK_AUTH_TOKEN 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gy2bzR-i-RbPW3oWOpAiDgr6sSVzIHVZ"</w:t>
      </w:r>
    </w:p>
    <w:p w14:paraId="3ECFF493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E6749B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uth[</w:t>
      </w:r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BLYNK_AUTH_TOKEN;</w:t>
      </w:r>
    </w:p>
    <w:p w14:paraId="061449E9" w14:textId="6CE49AD0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sid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member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3641CD3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ss[</w:t>
      </w:r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B2B8CC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684466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LYNK_PRINT </w:t>
      </w:r>
      <w:r w:rsidRPr="00505E64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0414D22D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nclude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lt;</w:t>
      </w:r>
      <w:proofErr w:type="spellStart"/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iFi.h</w:t>
      </w:r>
      <w:proofErr w:type="spellEnd"/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gt;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2DCFC903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nclude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lt;</w:t>
      </w:r>
      <w:proofErr w:type="spellStart"/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iFiClient.h</w:t>
      </w:r>
      <w:proofErr w:type="spellEnd"/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gt;</w:t>
      </w:r>
    </w:p>
    <w:p w14:paraId="175F4891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nclude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lt;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lynkSimpleEsp32.h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gt;</w:t>
      </w:r>
    </w:p>
    <w:p w14:paraId="3D6F994D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nclude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lt;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SP32Servo.h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gt;</w:t>
      </w:r>
    </w:p>
    <w:p w14:paraId="7D58E268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o gate;</w:t>
      </w:r>
    </w:p>
    <w:p w14:paraId="55F29BE7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P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505E64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d2</w:t>
      </w:r>
    </w:p>
    <w:p w14:paraId="5753CAF4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choP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505E64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d4</w:t>
      </w:r>
    </w:p>
    <w:p w14:paraId="449DCAE8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oP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8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505E64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d18</w:t>
      </w:r>
    </w:p>
    <w:p w14:paraId="747DFF12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ng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uration;</w:t>
      </w:r>
    </w:p>
    <w:p w14:paraId="20AF38BF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stance;</w:t>
      </w:r>
    </w:p>
    <w:p w14:paraId="7D20BDBE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1C115D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05E64">
        <w:rPr>
          <w:rFonts w:ascii="Consolas" w:eastAsia="Times New Roman" w:hAnsi="Consolas" w:cs="Times New Roman"/>
          <w:color w:val="5E6D03"/>
          <w:sz w:val="21"/>
          <w:szCs w:val="21"/>
          <w:lang w:val="en-IN" w:eastAsia="en-IN"/>
        </w:rPr>
        <w:t>setup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BD319FE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505E64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beg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600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C98ECD5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lynk.</w:t>
      </w:r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beg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auth, </w:t>
      </w: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sid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pass);</w:t>
      </w:r>
    </w:p>
    <w:p w14:paraId="51C26CC3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inMode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P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05E64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OUTPUT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AD35653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inMode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choP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05E64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INPUT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8A36DB2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ate.attach</w:t>
      </w:r>
      <w:proofErr w:type="spellEnd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oP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0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00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0B3FA58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397A9AF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C555C64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05E64">
        <w:rPr>
          <w:rFonts w:ascii="Consolas" w:eastAsia="Times New Roman" w:hAnsi="Consolas" w:cs="Times New Roman"/>
          <w:color w:val="5E6D03"/>
          <w:sz w:val="21"/>
          <w:szCs w:val="21"/>
          <w:lang w:val="en-IN" w:eastAsia="en-IN"/>
        </w:rPr>
        <w:t>loop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</w:p>
    <w:p w14:paraId="31C6480D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EC6E31B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P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05E64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LOW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F03481E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BF28169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Pin,</w:t>
      </w:r>
      <w:r w:rsidRPr="00505E64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HIGH</w:t>
      </w:r>
      <w:proofErr w:type="spellEnd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15B832B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EC3E349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P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05E64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LOW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BF3391D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1CE30652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4C764A23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duration=</w:t>
      </w:r>
      <w:proofErr w:type="spellStart"/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ulseI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choPin,</w:t>
      </w:r>
      <w:r w:rsidRPr="00505E64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HIGH</w:t>
      </w:r>
      <w:proofErr w:type="spellEnd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106EC17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distance=duration*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.034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19C2438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505E64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distance);</w:t>
      </w:r>
    </w:p>
    <w:p w14:paraId="4E26478B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lynk.virtualWrite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</w:t>
      </w:r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0,distanceTECTED</w:t>
      </w:r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ATES OPENED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);</w:t>
      </w:r>
    </w:p>
    <w:p w14:paraId="2D93791D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;</w:t>
      </w:r>
    </w:p>
    <w:p w14:paraId="0D9A0A4E" w14:textId="77777777" w:rsidR="00505E64" w:rsidRPr="00505E64" w:rsidRDefault="00505E64" w:rsidP="00505E64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8A11B9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distance&lt;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0D6D9AB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D6971CC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ate.</w:t>
      </w:r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write</w:t>
      </w:r>
      <w:proofErr w:type="spellEnd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0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13FA8E7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lynk.virtualWrite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1,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LOOD DE</w:t>
      </w:r>
    </w:p>
    <w:p w14:paraId="123F8142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14:paraId="294E8490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4405C02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ate.</w:t>
      </w:r>
      <w:r w:rsidRPr="00505E64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write</w:t>
      </w:r>
      <w:proofErr w:type="spellEnd"/>
      <w:proofErr w:type="gram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05E64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4168E71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lynk.virtualWrite</w:t>
      </w:r>
      <w:proofErr w:type="spellEnd"/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1,</w:t>
      </w:r>
      <w:r w:rsidRPr="00505E6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AFE CONDITIONS GATES CLOSED"</w:t>
      </w: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0637D76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3D0EDD0" w14:textId="77777777" w:rsidR="00505E64" w:rsidRPr="00505E64" w:rsidRDefault="00505E64" w:rsidP="00505E64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400527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05E6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01272AD" w14:textId="77777777" w:rsidR="00505E64" w:rsidRPr="00505E64" w:rsidRDefault="00505E64" w:rsidP="00505E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786F3AB" w14:textId="77777777" w:rsidR="00505E64" w:rsidRDefault="00505E64" w:rsidP="00505E64">
      <w:pPr>
        <w:rPr>
          <w:sz w:val="36"/>
          <w:szCs w:val="36"/>
        </w:rPr>
      </w:pPr>
    </w:p>
    <w:p w14:paraId="2B05712A" w14:textId="7BCB4327" w:rsidR="00505E64" w:rsidRPr="00AB2760" w:rsidRDefault="00505E64">
      <w:pPr>
        <w:rPr>
          <w:sz w:val="36"/>
          <w:szCs w:val="36"/>
        </w:rPr>
      </w:pPr>
    </w:p>
    <w:p w14:paraId="6EDC1589" w14:textId="77777777" w:rsidR="00F93B55" w:rsidRPr="008427BE" w:rsidRDefault="00F93B55">
      <w:pPr>
        <w:rPr>
          <w:sz w:val="40"/>
          <w:szCs w:val="40"/>
        </w:rPr>
      </w:pPr>
    </w:p>
    <w:sectPr w:rsidR="00F93B55" w:rsidRPr="00842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AA"/>
    <w:rsid w:val="00171153"/>
    <w:rsid w:val="0050475A"/>
    <w:rsid w:val="00505E64"/>
    <w:rsid w:val="00772AAA"/>
    <w:rsid w:val="008427BE"/>
    <w:rsid w:val="00AB2760"/>
    <w:rsid w:val="00DF158F"/>
    <w:rsid w:val="00F4251F"/>
    <w:rsid w:val="00F9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1621"/>
  <w15:chartTrackingRefBased/>
  <w15:docId w15:val="{963AB322-D078-4E89-BD02-F2239B76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7B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42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8427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E801-D073-4319-8E9E-6F92785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-LAB3-S02</dc:creator>
  <cp:keywords/>
  <dc:description/>
  <cp:lastModifiedBy>CSE-LAB1-SYSTEM20</cp:lastModifiedBy>
  <cp:revision>2</cp:revision>
  <dcterms:created xsi:type="dcterms:W3CDTF">2023-10-16T08:43:00Z</dcterms:created>
  <dcterms:modified xsi:type="dcterms:W3CDTF">2023-10-17T09:03:00Z</dcterms:modified>
</cp:coreProperties>
</file>